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82" w:type="pct"/>
        <w:tblInd w:w="120" w:type="dxa"/>
        <w:tblLook w:val="04A0" w:firstRow="1" w:lastRow="0" w:firstColumn="1" w:lastColumn="0" w:noHBand="0" w:noVBand="1"/>
      </w:tblPr>
      <w:tblGrid>
        <w:gridCol w:w="1208"/>
        <w:gridCol w:w="1410"/>
        <w:gridCol w:w="1811"/>
        <w:gridCol w:w="1874"/>
        <w:gridCol w:w="1813"/>
        <w:gridCol w:w="2103"/>
      </w:tblGrid>
      <w:tr w:rsidR="00274C36" w:rsidRPr="00811356" w14:paraId="10ED6305" w14:textId="77777777" w:rsidTr="00B0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0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9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0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9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0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9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0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9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0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0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0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0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9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0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0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9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B03C4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0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9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0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9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0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0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9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0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0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9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0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9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0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9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0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9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0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0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9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0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0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0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0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0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9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0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9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0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9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0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0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9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0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9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0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0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9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0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0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9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0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9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0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9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0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0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0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0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9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0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9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0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9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0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9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B03C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0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9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0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9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B03C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0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9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0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9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0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9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0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9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0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9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0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9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0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9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0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B03C4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0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9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0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9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0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9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0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9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0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9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0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0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9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0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9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0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9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0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9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0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9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0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9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0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9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0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0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9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0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9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0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9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0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0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0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9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0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B03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0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9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  <w:tr w:rsidR="00B03C43" w:rsidRPr="00B03C43" w14:paraId="15A9BF45" w14:textId="77777777" w:rsidTr="00B03C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88865BE" w14:textId="77777777" w:rsidR="00B03C43" w:rsidRPr="00B03C43" w:rsidRDefault="00B03C43" w:rsidP="00B03C4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6</w:t>
            </w:r>
          </w:p>
        </w:tc>
        <w:tc>
          <w:tcPr>
            <w:tcW w:w="690" w:type="pct"/>
            <w:noWrap/>
            <w:hideMark/>
          </w:tcPr>
          <w:p w14:paraId="53B41F5C" w14:textId="77777777" w:rsidR="00B03C43" w:rsidRPr="00B03C43" w:rsidRDefault="00B03C43" w:rsidP="00B0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023F77F" w14:textId="4BE75B7F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EDA8C44" w14:textId="05ADF1A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480,000.00</w:t>
            </w:r>
          </w:p>
        </w:tc>
        <w:tc>
          <w:tcPr>
            <w:tcW w:w="887" w:type="pct"/>
            <w:noWrap/>
            <w:hideMark/>
          </w:tcPr>
          <w:p w14:paraId="6143F155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68E218D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24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97CEE" w14:textId="77777777" w:rsidR="006C51CF" w:rsidRDefault="006C51CF" w:rsidP="00CB1110">
      <w:r>
        <w:separator/>
      </w:r>
    </w:p>
  </w:endnote>
  <w:endnote w:type="continuationSeparator" w:id="0">
    <w:p w14:paraId="1A3B7928" w14:textId="77777777" w:rsidR="006C51CF" w:rsidRDefault="006C51CF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0DAF6" w14:textId="77777777" w:rsidR="006C51CF" w:rsidRDefault="006C51CF" w:rsidP="00CB1110">
      <w:r>
        <w:separator/>
      </w:r>
    </w:p>
  </w:footnote>
  <w:footnote w:type="continuationSeparator" w:id="0">
    <w:p w14:paraId="34431F56" w14:textId="77777777" w:rsidR="006C51CF" w:rsidRDefault="006C51CF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2D00-AE44-40E2-A732-CDF0F4B0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72</cp:revision>
  <dcterms:created xsi:type="dcterms:W3CDTF">2016-01-01T14:12:00Z</dcterms:created>
  <dcterms:modified xsi:type="dcterms:W3CDTF">2019-05-26T14:55:00Z</dcterms:modified>
</cp:coreProperties>
</file>